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40DD" w14:textId="0D4A7AFD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</w:t>
      </w:r>
      <w:r w:rsidR="00A13043">
        <w:rPr>
          <w:rFonts w:ascii="Times New Roman" w:hAnsi="Times New Roman" w:cs="Times New Roman"/>
          <w:sz w:val="22"/>
          <w:szCs w:val="22"/>
        </w:rPr>
        <w:t>4</w:t>
      </w:r>
      <w:r w:rsidR="009D794F" w:rsidRPr="00676B80">
        <w:rPr>
          <w:rFonts w:ascii="Times New Roman" w:hAnsi="Times New Roman" w:cs="Times New Roman"/>
          <w:sz w:val="22"/>
          <w:szCs w:val="22"/>
        </w:rPr>
        <w:t>. – 202</w:t>
      </w:r>
      <w:r w:rsidR="00A13043">
        <w:rPr>
          <w:rFonts w:ascii="Times New Roman" w:hAnsi="Times New Roman" w:cs="Times New Roman"/>
          <w:sz w:val="22"/>
          <w:szCs w:val="22"/>
        </w:rPr>
        <w:t>6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780333EE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52BB">
        <w:rPr>
          <w:rFonts w:ascii="Times New Roman" w:hAnsi="Times New Roman" w:cs="Times New Roman"/>
          <w:b w:val="0"/>
          <w:sz w:val="22"/>
          <w:szCs w:val="22"/>
        </w:rPr>
        <w:t>OSNOVNA ŠKOLA RUDEŠ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629DB9A1" w:rsidR="000078B7" w:rsidRPr="00676B80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52BB">
        <w:rPr>
          <w:rFonts w:ascii="Times New Roman" w:hAnsi="Times New Roman" w:cs="Times New Roman"/>
          <w:b w:val="0"/>
          <w:sz w:val="22"/>
          <w:szCs w:val="22"/>
        </w:rPr>
        <w:t>ODGOJ I OBRAZOVANJE UČENIKA OSNOVNE ŠKOLE OD 7 DO 15 GODINA.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1C903068" w:rsidR="000879F9" w:rsidRPr="00676B80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52BB">
        <w:rPr>
          <w:rFonts w:ascii="Times New Roman" w:hAnsi="Times New Roman" w:cs="Times New Roman"/>
          <w:b w:val="0"/>
          <w:sz w:val="22"/>
          <w:szCs w:val="22"/>
        </w:rPr>
        <w:t>REDOVNA NASTAVA, SLOBODNE I IZVANNASTAVNE AKTIVNOSTI I IZBORNA NASTAVA USKLAĐENA S NASTAVNIM PLANOM I PROGRAMOM. UČENIKE SE POTIČE NA IZRAŽAVANJE TALENTA I SPOSOBNOSTI KROZ AKTIVNOSTI I NATJECANJA. KROZ NAREDNE TRI GODINE NASTOJAT ĆEMO PODIĆI KVALITETU NASTAVE NA VIŠI STANDARD.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719A97A9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</w:t>
      </w:r>
      <w:r w:rsidR="00A13043">
        <w:rPr>
          <w:sz w:val="22"/>
          <w:szCs w:val="22"/>
        </w:rPr>
        <w:t>4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6647B654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A13043">
        <w:rPr>
          <w:sz w:val="22"/>
          <w:szCs w:val="22"/>
        </w:rPr>
        <w:t>3</w:t>
      </w:r>
      <w:r w:rsidRPr="00676B80">
        <w:rPr>
          <w:sz w:val="22"/>
          <w:szCs w:val="22"/>
        </w:rPr>
        <w:t>./202</w:t>
      </w:r>
      <w:r w:rsidR="00A13043">
        <w:rPr>
          <w:sz w:val="22"/>
          <w:szCs w:val="22"/>
        </w:rPr>
        <w:t>4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A13043">
        <w:rPr>
          <w:sz w:val="22"/>
          <w:szCs w:val="22"/>
        </w:rPr>
        <w:t>26,54 eura</w:t>
      </w:r>
      <w:r w:rsidRPr="00676B80">
        <w:rPr>
          <w:sz w:val="22"/>
          <w:szCs w:val="22"/>
        </w:rPr>
        <w:t xml:space="preserve">, a za učenike IV. razreda </w:t>
      </w:r>
      <w:r w:rsidR="00A13043">
        <w:rPr>
          <w:sz w:val="22"/>
          <w:szCs w:val="22"/>
        </w:rPr>
        <w:t>46,45 eur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68397864" w:rsidR="00164C8C" w:rsidRPr="00676B80" w:rsidRDefault="00164C8C" w:rsidP="00D209F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D209F5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65A4A000" w:rsidR="00164C8C" w:rsidRPr="00676B80" w:rsidRDefault="00164C8C" w:rsidP="00D209F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209F5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11BFA424" w:rsidR="00164C8C" w:rsidRPr="00676B80" w:rsidRDefault="00164C8C" w:rsidP="00D209F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209F5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67019E91" w:rsidR="00164C8C" w:rsidRPr="00676B80" w:rsidRDefault="00164C8C" w:rsidP="00D209F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209F5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5468662A" w:rsidR="00164C8C" w:rsidRPr="00676B80" w:rsidRDefault="008A537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14:paraId="694FD3D5" w14:textId="44242CA7" w:rsidR="00164C8C" w:rsidRPr="00676B80" w:rsidRDefault="008A537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14:paraId="367E80F9" w14:textId="3AD1E2E0" w:rsidR="00164C8C" w:rsidRPr="00676B80" w:rsidRDefault="008A537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14:paraId="2E26AE32" w14:textId="20F98DE8" w:rsidR="00164C8C" w:rsidRPr="00676B80" w:rsidRDefault="008A537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10BB096A" w:rsidR="00164C8C" w:rsidRPr="00676B80" w:rsidRDefault="008A5377" w:rsidP="00D209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209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14:paraId="1A3147A5" w14:textId="23EC734E" w:rsidR="00164C8C" w:rsidRPr="00676B80" w:rsidRDefault="008A5377" w:rsidP="00D209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209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14:paraId="6F9635DE" w14:textId="3657FFE5" w:rsidR="00164C8C" w:rsidRPr="00676B80" w:rsidRDefault="008A5377" w:rsidP="00D209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209F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88" w:type="dxa"/>
          </w:tcPr>
          <w:p w14:paraId="709D76F0" w14:textId="162DABD6" w:rsidR="00164C8C" w:rsidRPr="00676B80" w:rsidRDefault="008A537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7E8BF983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</w:t>
            </w:r>
            <w:r w:rsidR="008A5377">
              <w:rPr>
                <w:sz w:val="20"/>
                <w:szCs w:val="20"/>
              </w:rPr>
              <w:t>127</w:t>
            </w:r>
            <w:r w:rsidRPr="00676B80">
              <w:rPr>
                <w:sz w:val="20"/>
                <w:szCs w:val="20"/>
              </w:rPr>
              <w:t xml:space="preserve"> i obrazovanju</w:t>
            </w:r>
          </w:p>
        </w:tc>
        <w:tc>
          <w:tcPr>
            <w:tcW w:w="928" w:type="dxa"/>
          </w:tcPr>
          <w:p w14:paraId="7B5C5F90" w14:textId="77777777" w:rsidR="00CB02DB" w:rsidRDefault="00CB02DB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198D32F5" w14:textId="77777777" w:rsidR="00CB02DB" w:rsidRDefault="00CB02DB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</w:t>
            </w:r>
          </w:p>
          <w:p w14:paraId="4495A9EF" w14:textId="243017FC" w:rsidR="00CB02DB" w:rsidRPr="00676B80" w:rsidRDefault="00CB02DB" w:rsidP="001A1C50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38B28F58" w14:textId="77777777" w:rsidR="00D209F5" w:rsidRDefault="00D209F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CA50480" w14:textId="6A23F466" w:rsidR="00CB02DB" w:rsidRPr="00676B80" w:rsidRDefault="00D209F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900</w:t>
            </w:r>
          </w:p>
        </w:tc>
        <w:tc>
          <w:tcPr>
            <w:tcW w:w="1083" w:type="dxa"/>
          </w:tcPr>
          <w:p w14:paraId="0AEDEE3E" w14:textId="77777777" w:rsidR="00CB02DB" w:rsidRDefault="00CB02D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2D8B9A5" w14:textId="19792EDE" w:rsidR="00CB02DB" w:rsidRPr="00676B80" w:rsidRDefault="00D209F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.800</w:t>
            </w:r>
          </w:p>
        </w:tc>
        <w:tc>
          <w:tcPr>
            <w:tcW w:w="1083" w:type="dxa"/>
          </w:tcPr>
          <w:p w14:paraId="3468EADA" w14:textId="77777777" w:rsidR="00CB02DB" w:rsidRDefault="00CB02D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F56ABB5" w14:textId="549F75B4" w:rsidR="00CB02DB" w:rsidRPr="00676B80" w:rsidRDefault="00D209F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.200</w:t>
            </w:r>
          </w:p>
        </w:tc>
        <w:tc>
          <w:tcPr>
            <w:tcW w:w="1588" w:type="dxa"/>
          </w:tcPr>
          <w:p w14:paraId="7B345827" w14:textId="77777777" w:rsidR="00CB02DB" w:rsidRDefault="00CB02D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B062481" w14:textId="2A67B93F" w:rsidR="00CB02DB" w:rsidRPr="00676B80" w:rsidRDefault="00CB02D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.2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2582686B" w14:textId="21465F26" w:rsidR="00164C8C" w:rsidRDefault="00164C8C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0EE82A9B" w14:textId="77777777" w:rsidR="00CB02DB" w:rsidRDefault="00CB02DB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4AA3B612" w14:textId="77777777" w:rsidR="00CB02DB" w:rsidRDefault="00CB02DB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</w:p>
          <w:p w14:paraId="4D52DCC5" w14:textId="34073A88" w:rsidR="00CB02DB" w:rsidRPr="00676B80" w:rsidRDefault="00CB02DB" w:rsidP="001A1C50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2CE7BD18" w14:textId="77777777" w:rsidR="00CB02DB" w:rsidRDefault="00CB02D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B8CD9BE" w14:textId="77777777" w:rsidR="00CB02DB" w:rsidRDefault="00CB02D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EEC5C56" w14:textId="07B21767" w:rsidR="00CB02DB" w:rsidRPr="00676B80" w:rsidRDefault="00CB02DB" w:rsidP="00D52A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52AA4">
              <w:rPr>
                <w:b/>
                <w:sz w:val="20"/>
                <w:szCs w:val="20"/>
              </w:rPr>
              <w:t>32.650</w:t>
            </w:r>
          </w:p>
        </w:tc>
        <w:tc>
          <w:tcPr>
            <w:tcW w:w="1083" w:type="dxa"/>
          </w:tcPr>
          <w:p w14:paraId="75C68BE8" w14:textId="77777777" w:rsidR="00CB02DB" w:rsidRDefault="00CB02D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20BA0B6" w14:textId="77777777" w:rsidR="00CB02DB" w:rsidRDefault="00CB02D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5C904D3" w14:textId="2AD06BD1" w:rsidR="00CB02DB" w:rsidRPr="00676B80" w:rsidRDefault="00CB02DB" w:rsidP="00D52A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52AA4">
              <w:rPr>
                <w:b/>
                <w:sz w:val="20"/>
                <w:szCs w:val="20"/>
              </w:rPr>
              <w:t>33.180</w:t>
            </w:r>
          </w:p>
        </w:tc>
        <w:tc>
          <w:tcPr>
            <w:tcW w:w="1083" w:type="dxa"/>
          </w:tcPr>
          <w:p w14:paraId="1ED0B8E8" w14:textId="77777777" w:rsidR="00CB02DB" w:rsidRDefault="00CB02D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B76B85F" w14:textId="77777777" w:rsidR="00CB02DB" w:rsidRDefault="00CB02D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BCAC275" w14:textId="01284909" w:rsidR="00CB02DB" w:rsidRPr="00676B80" w:rsidRDefault="00CB02DB" w:rsidP="00D52A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52AA4">
              <w:rPr>
                <w:b/>
                <w:sz w:val="20"/>
                <w:szCs w:val="20"/>
              </w:rPr>
              <w:t>33.980</w:t>
            </w:r>
          </w:p>
        </w:tc>
        <w:tc>
          <w:tcPr>
            <w:tcW w:w="1588" w:type="dxa"/>
          </w:tcPr>
          <w:p w14:paraId="554FE12B" w14:textId="77777777" w:rsidR="00CB02DB" w:rsidRDefault="00CB02D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21D2848" w14:textId="77777777" w:rsidR="00CB02DB" w:rsidRDefault="00CB02D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C92D800" w14:textId="74D3773F" w:rsidR="00CB02DB" w:rsidRPr="00676B80" w:rsidRDefault="00CB02D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33.98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68FDDD42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Cijena mliječnog obroka iznosi </w:t>
      </w:r>
      <w:r w:rsidR="00D52AA4">
        <w:rPr>
          <w:sz w:val="22"/>
          <w:szCs w:val="22"/>
        </w:rPr>
        <w:t>0,62 eura</w:t>
      </w:r>
      <w:r w:rsidRPr="00676B80">
        <w:rPr>
          <w:sz w:val="22"/>
          <w:szCs w:val="22"/>
        </w:rPr>
        <w:t xml:space="preserve">, ručka </w:t>
      </w:r>
      <w:r w:rsidR="00D52AA4">
        <w:rPr>
          <w:sz w:val="22"/>
          <w:szCs w:val="22"/>
        </w:rPr>
        <w:t>1,59 eura</w:t>
      </w:r>
      <w:r w:rsidRPr="00676B80">
        <w:rPr>
          <w:sz w:val="22"/>
          <w:szCs w:val="22"/>
        </w:rPr>
        <w:t xml:space="preserve">, a užine </w:t>
      </w:r>
      <w:r w:rsidR="00D52AA4">
        <w:rPr>
          <w:sz w:val="22"/>
          <w:szCs w:val="22"/>
        </w:rPr>
        <w:t>0,35 eura</w:t>
      </w:r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6E04848E" w:rsidR="00164C8C" w:rsidRPr="00676B80" w:rsidRDefault="00164C8C" w:rsidP="00A1304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A13043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3D958BCC" w:rsidR="00164C8C" w:rsidRPr="00676B80" w:rsidRDefault="00164C8C" w:rsidP="00A1304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13043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61F9686C" w:rsidR="00164C8C" w:rsidRPr="00676B80" w:rsidRDefault="00164C8C" w:rsidP="00A1304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13043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6E8349EB" w:rsidR="00164C8C" w:rsidRPr="00676B80" w:rsidRDefault="00164C8C" w:rsidP="00A1304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13043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772D7DFF" w:rsidR="00164C8C" w:rsidRPr="00676B80" w:rsidRDefault="00FF78AE" w:rsidP="00A130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1119" w:type="dxa"/>
          </w:tcPr>
          <w:p w14:paraId="16A3E705" w14:textId="347B6EC9" w:rsidR="00164C8C" w:rsidRPr="00676B80" w:rsidRDefault="00FF78AE" w:rsidP="00A130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1130" w:type="dxa"/>
          </w:tcPr>
          <w:p w14:paraId="28E2681C" w14:textId="4801A01C" w:rsidR="00164C8C" w:rsidRPr="00676B80" w:rsidRDefault="00FF78AE" w:rsidP="00A130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1124" w:type="dxa"/>
          </w:tcPr>
          <w:p w14:paraId="10C0C3FB" w14:textId="22386AF1" w:rsidR="00164C8C" w:rsidRPr="00676B80" w:rsidRDefault="00FF78A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3B6261D5" w14:textId="4F47E65A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9741045" w14:textId="77777777" w:rsidR="00B649ED" w:rsidRDefault="00B649E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nos u </w:t>
            </w:r>
          </w:p>
          <w:p w14:paraId="227A912F" w14:textId="60F9E842" w:rsidR="00B649ED" w:rsidRPr="00676B80" w:rsidRDefault="00B649ED" w:rsidP="0004659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1EB8989C" w14:textId="77777777" w:rsidR="00B649ED" w:rsidRDefault="00B649ED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32081E1" w14:textId="5D3C3031" w:rsidR="00B649ED" w:rsidRPr="00676B80" w:rsidRDefault="00FF78A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000</w:t>
            </w:r>
          </w:p>
        </w:tc>
        <w:tc>
          <w:tcPr>
            <w:tcW w:w="1119" w:type="dxa"/>
          </w:tcPr>
          <w:p w14:paraId="5131DF83" w14:textId="77777777" w:rsidR="00B649ED" w:rsidRDefault="00B649ED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6DA5AFF" w14:textId="641255D7" w:rsidR="00B649ED" w:rsidRPr="00676B80" w:rsidRDefault="00B649ED" w:rsidP="00FF78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F78AE">
              <w:rPr>
                <w:b/>
                <w:sz w:val="20"/>
                <w:szCs w:val="20"/>
              </w:rPr>
              <w:t>50.000</w:t>
            </w:r>
          </w:p>
        </w:tc>
        <w:tc>
          <w:tcPr>
            <w:tcW w:w="1130" w:type="dxa"/>
          </w:tcPr>
          <w:p w14:paraId="43F344E0" w14:textId="77777777" w:rsidR="00B649ED" w:rsidRDefault="00B649ED" w:rsidP="00AE6BD5">
            <w:pPr>
              <w:jc w:val="both"/>
              <w:rPr>
                <w:b/>
                <w:sz w:val="20"/>
                <w:szCs w:val="20"/>
              </w:rPr>
            </w:pPr>
          </w:p>
          <w:p w14:paraId="61E1D9C7" w14:textId="44442798" w:rsidR="00B649ED" w:rsidRPr="00676B80" w:rsidRDefault="00B649ED" w:rsidP="00FF78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F78AE">
              <w:rPr>
                <w:b/>
                <w:sz w:val="20"/>
                <w:szCs w:val="20"/>
              </w:rPr>
              <w:t>50.000</w:t>
            </w:r>
          </w:p>
        </w:tc>
        <w:tc>
          <w:tcPr>
            <w:tcW w:w="1124" w:type="dxa"/>
          </w:tcPr>
          <w:p w14:paraId="4FDDA035" w14:textId="77777777" w:rsidR="00B649ED" w:rsidRDefault="00B649ED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06C8BC6" w14:textId="151B6FEB" w:rsidR="00B649ED" w:rsidRPr="00676B80" w:rsidRDefault="00B649ED" w:rsidP="00FF78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F78AE">
              <w:rPr>
                <w:b/>
                <w:sz w:val="20"/>
                <w:szCs w:val="20"/>
              </w:rPr>
              <w:t>50.0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40BD4B98" w14:textId="40A85B83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935A08F" w14:textId="77777777" w:rsidR="00B649ED" w:rsidRDefault="00B649E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</w:t>
            </w:r>
          </w:p>
          <w:p w14:paraId="6355DFDA" w14:textId="3E0CE901" w:rsidR="00B649ED" w:rsidRPr="00676B80" w:rsidRDefault="00B649ED" w:rsidP="0004659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31320F34" w14:textId="77777777" w:rsidR="00B649ED" w:rsidRDefault="00B649ED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0799631" w14:textId="10953D29" w:rsidR="00B649ED" w:rsidRPr="00676B80" w:rsidRDefault="00CB02DB" w:rsidP="00FF78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F78AE">
              <w:rPr>
                <w:b/>
                <w:sz w:val="20"/>
                <w:szCs w:val="20"/>
              </w:rPr>
              <w:t>60.000</w:t>
            </w:r>
          </w:p>
        </w:tc>
        <w:tc>
          <w:tcPr>
            <w:tcW w:w="1119" w:type="dxa"/>
          </w:tcPr>
          <w:p w14:paraId="515977D1" w14:textId="77777777" w:rsidR="00CB02DB" w:rsidRDefault="00CB02D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4622E59" w14:textId="2C274EF2" w:rsidR="00CB02DB" w:rsidRPr="00676B80" w:rsidRDefault="00CB02DB" w:rsidP="00FF78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F78AE">
              <w:rPr>
                <w:b/>
                <w:sz w:val="20"/>
                <w:szCs w:val="20"/>
              </w:rPr>
              <w:t>60.000</w:t>
            </w:r>
          </w:p>
        </w:tc>
        <w:tc>
          <w:tcPr>
            <w:tcW w:w="1130" w:type="dxa"/>
          </w:tcPr>
          <w:p w14:paraId="35C624B4" w14:textId="77777777" w:rsidR="00CB02DB" w:rsidRDefault="00CB02D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59901F7" w14:textId="344679BB" w:rsidR="00CB02DB" w:rsidRPr="00676B80" w:rsidRDefault="00CB02DB" w:rsidP="00FF78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F78AE">
              <w:rPr>
                <w:b/>
                <w:sz w:val="20"/>
                <w:szCs w:val="20"/>
              </w:rPr>
              <w:t>60.000</w:t>
            </w:r>
          </w:p>
        </w:tc>
        <w:tc>
          <w:tcPr>
            <w:tcW w:w="1124" w:type="dxa"/>
          </w:tcPr>
          <w:p w14:paraId="47E4938F" w14:textId="77777777" w:rsidR="00CB02DB" w:rsidRDefault="00CB02D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9ED67D4" w14:textId="46B54217" w:rsidR="00CB02DB" w:rsidRPr="00676B80" w:rsidRDefault="00FF78A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5341F785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</w:t>
      </w:r>
      <w:r w:rsidR="00A13043">
        <w:rPr>
          <w:sz w:val="22"/>
          <w:szCs w:val="22"/>
        </w:rPr>
        <w:t>26,54 eura</w:t>
      </w:r>
      <w:r w:rsidRPr="00676B80">
        <w:rPr>
          <w:sz w:val="22"/>
          <w:szCs w:val="22"/>
        </w:rPr>
        <w:t xml:space="preserve">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32B55734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dodjeljuje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0F021FC3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Cijena programa je od </w:t>
      </w:r>
      <w:r w:rsidR="00A13043">
        <w:rPr>
          <w:sz w:val="22"/>
          <w:szCs w:val="22"/>
        </w:rPr>
        <w:t>92,91euro</w:t>
      </w:r>
      <w:r w:rsidRPr="00676B80">
        <w:rPr>
          <w:sz w:val="22"/>
          <w:szCs w:val="22"/>
        </w:rPr>
        <w:t xml:space="preserve"> -</w:t>
      </w:r>
      <w:r w:rsidR="00A13043">
        <w:rPr>
          <w:sz w:val="22"/>
          <w:szCs w:val="22"/>
        </w:rPr>
        <w:t>95,56 eura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</w:t>
      </w:r>
      <w:r w:rsidR="000F5781" w:rsidRPr="00676B80">
        <w:rPr>
          <w:sz w:val="22"/>
          <w:szCs w:val="22"/>
        </w:rPr>
        <w:lastRenderedPageBreak/>
        <w:t xml:space="preserve">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295DA1B8" w:rsidR="00164C8C" w:rsidRPr="00676B80" w:rsidRDefault="00164C8C" w:rsidP="00D52AA4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D52AA4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2E002122" w:rsidR="00164C8C" w:rsidRPr="00676B80" w:rsidRDefault="00164C8C" w:rsidP="00D52AA4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52AA4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6DA6175F" w:rsidR="00164C8C" w:rsidRPr="00676B80" w:rsidRDefault="00164C8C" w:rsidP="00D52AA4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52AA4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5A810575" w:rsidR="00164C8C" w:rsidRPr="00676B80" w:rsidRDefault="00164C8C" w:rsidP="00D52AA4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52AA4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5CB8FC71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2F737267" w:rsidR="00164C8C" w:rsidRPr="00676B80" w:rsidRDefault="00D52AA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1123" w:type="dxa"/>
          </w:tcPr>
          <w:p w14:paraId="2060FF6B" w14:textId="44A13900" w:rsidR="00164C8C" w:rsidRPr="00676B80" w:rsidRDefault="006517F4" w:rsidP="00D52A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52AA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14:paraId="443362DE" w14:textId="46542FD0" w:rsidR="00164C8C" w:rsidRPr="00676B80" w:rsidRDefault="006517F4" w:rsidP="00D52A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52AA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0264C4EE" w14:textId="29EFBE8E" w:rsidR="00164C8C" w:rsidRPr="00676B80" w:rsidRDefault="006517F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3B642A81" w14:textId="77777777" w:rsidR="00CB02DB" w:rsidRDefault="00CB02DB" w:rsidP="0004659A">
            <w:pPr>
              <w:jc w:val="both"/>
              <w:rPr>
                <w:bCs/>
                <w:sz w:val="20"/>
                <w:szCs w:val="20"/>
              </w:rPr>
            </w:pPr>
          </w:p>
          <w:p w14:paraId="70A7574C" w14:textId="10389EA5" w:rsidR="00CB02DB" w:rsidRPr="00676B80" w:rsidRDefault="00CB02DB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0" w:type="dxa"/>
          </w:tcPr>
          <w:p w14:paraId="3DB8F85F" w14:textId="77777777" w:rsidR="00CB02DB" w:rsidRDefault="00CB02D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DAF3C71" w14:textId="14D6268B" w:rsidR="00CB02DB" w:rsidRDefault="00D52AA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60</w:t>
            </w:r>
          </w:p>
          <w:p w14:paraId="5ECCEBA1" w14:textId="7ACC60EC" w:rsidR="00CB02DB" w:rsidRPr="00676B80" w:rsidRDefault="00CB02DB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14:paraId="653369A0" w14:textId="77777777" w:rsidR="00CB02DB" w:rsidRDefault="00CB02D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3B12A0D" w14:textId="791190EC" w:rsidR="00CB02DB" w:rsidRPr="00676B80" w:rsidRDefault="00CB02DB" w:rsidP="00D52A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52AA4">
              <w:rPr>
                <w:b/>
                <w:sz w:val="20"/>
                <w:szCs w:val="20"/>
              </w:rPr>
              <w:t>10.220</w:t>
            </w:r>
          </w:p>
        </w:tc>
        <w:tc>
          <w:tcPr>
            <w:tcW w:w="1136" w:type="dxa"/>
          </w:tcPr>
          <w:p w14:paraId="4AAA911D" w14:textId="77777777" w:rsidR="00CB02DB" w:rsidRDefault="00CB02D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EA6EBCC" w14:textId="013DCE28" w:rsidR="00CB02DB" w:rsidRPr="00676B80" w:rsidRDefault="00D52AA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680</w:t>
            </w:r>
          </w:p>
        </w:tc>
        <w:tc>
          <w:tcPr>
            <w:tcW w:w="1130" w:type="dxa"/>
          </w:tcPr>
          <w:p w14:paraId="48410701" w14:textId="77777777" w:rsidR="00D6084F" w:rsidRDefault="00D6084F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4B0B7FE" w14:textId="4B10180C" w:rsidR="00D6084F" w:rsidRPr="00676B80" w:rsidRDefault="00D6084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68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02266EB9" w:rsidR="00164C8C" w:rsidRPr="00676B80" w:rsidRDefault="00164C8C" w:rsidP="00D52AA4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D52AA4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1A7742CB" w:rsidR="00164C8C" w:rsidRPr="00676B80" w:rsidRDefault="00164C8C" w:rsidP="00D52AA4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52AA4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4DB4D2A" w:rsidR="00164C8C" w:rsidRPr="00676B80" w:rsidRDefault="00164C8C" w:rsidP="00D52AA4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52AA4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68CCBA4D" w:rsidR="00164C8C" w:rsidRPr="00676B80" w:rsidRDefault="00164C8C" w:rsidP="00D52AA4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52AA4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687FE7DB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BD31943" w14:textId="0DEEB5CC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4C7CFBBA" w14:textId="19C1028B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71D1E6FC" w14:textId="1C8B4126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42CB4F18" w14:textId="77777777" w:rsidR="00D6084F" w:rsidRDefault="00D6084F" w:rsidP="0004659A">
            <w:pPr>
              <w:jc w:val="both"/>
              <w:rPr>
                <w:bCs/>
                <w:sz w:val="20"/>
                <w:szCs w:val="20"/>
              </w:rPr>
            </w:pPr>
          </w:p>
          <w:p w14:paraId="0B2BB974" w14:textId="5B92E7D5" w:rsidR="00D6084F" w:rsidRPr="00676B80" w:rsidRDefault="00D6084F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537AE14E" w14:textId="77777777" w:rsidR="00D6084F" w:rsidRDefault="00D6084F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77652EF" w14:textId="5283A6A1" w:rsidR="00D6084F" w:rsidRPr="00676B80" w:rsidRDefault="00D6084F" w:rsidP="00D52A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7.</w:t>
            </w:r>
            <w:r w:rsidR="00D52AA4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5298E86" w14:textId="77777777" w:rsidR="00D6084F" w:rsidRDefault="00D6084F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935B2CB" w14:textId="24450991" w:rsidR="00D6084F" w:rsidRPr="00676B80" w:rsidRDefault="00D52AA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80</w:t>
            </w:r>
          </w:p>
        </w:tc>
        <w:tc>
          <w:tcPr>
            <w:tcW w:w="1084" w:type="dxa"/>
          </w:tcPr>
          <w:p w14:paraId="7503DFF0" w14:textId="77777777" w:rsidR="00D6084F" w:rsidRDefault="00D6084F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C18E731" w14:textId="7F5D36DC" w:rsidR="00D6084F" w:rsidRPr="00676B80" w:rsidRDefault="00D6084F" w:rsidP="00D52A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52AA4">
              <w:rPr>
                <w:b/>
                <w:sz w:val="20"/>
                <w:szCs w:val="20"/>
              </w:rPr>
              <w:t>18.850</w:t>
            </w:r>
          </w:p>
        </w:tc>
        <w:tc>
          <w:tcPr>
            <w:tcW w:w="1402" w:type="dxa"/>
          </w:tcPr>
          <w:p w14:paraId="27A80ED3" w14:textId="77777777" w:rsidR="00D6084F" w:rsidRDefault="00D6084F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26A391D" w14:textId="439E100F" w:rsidR="00D6084F" w:rsidRPr="00676B80" w:rsidRDefault="00D6084F" w:rsidP="00D52A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52AA4">
              <w:rPr>
                <w:b/>
                <w:sz w:val="20"/>
                <w:szCs w:val="20"/>
              </w:rPr>
              <w:t>19.52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31A3CAFB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</w:t>
      </w:r>
      <w:r w:rsidR="00A13043">
        <w:rPr>
          <w:sz w:val="22"/>
          <w:szCs w:val="22"/>
        </w:rPr>
        <w:t>5,30 eura</w:t>
      </w:r>
      <w:r w:rsidR="00706A52" w:rsidRPr="00676B80">
        <w:rPr>
          <w:sz w:val="22"/>
          <w:szCs w:val="22"/>
        </w:rPr>
        <w:t xml:space="preserve">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160AA9E1" w:rsidR="00164C8C" w:rsidRPr="00676B80" w:rsidRDefault="00164C8C" w:rsidP="00A1304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A13043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25F43D41" w:rsidR="00164C8C" w:rsidRPr="00676B80" w:rsidRDefault="00164C8C" w:rsidP="00A1304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13043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6A2B9A9C" w:rsidR="00164C8C" w:rsidRPr="00676B80" w:rsidRDefault="00164C8C" w:rsidP="00A1304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13043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4C0FA109" w:rsidR="00164C8C" w:rsidRPr="00676B80" w:rsidRDefault="00164C8C" w:rsidP="00A1304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13043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6CEAE876" w:rsidR="00164C8C" w:rsidRPr="00676B80" w:rsidRDefault="00A1304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26F20DFF" w14:textId="0A3B1E12" w:rsidR="00164C8C" w:rsidRDefault="00A1304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2BC792D9" w14:textId="083BC6D4" w:rsidR="00811E4D" w:rsidRPr="00676B80" w:rsidRDefault="00811E4D" w:rsidP="00811E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22596B85" w14:textId="46D5F895" w:rsidR="00164C8C" w:rsidRPr="00676B80" w:rsidRDefault="00A1304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85" w:type="dxa"/>
          </w:tcPr>
          <w:p w14:paraId="5B7E9B3E" w14:textId="54636726" w:rsidR="00164C8C" w:rsidRPr="00676B80" w:rsidRDefault="00A1304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30755FC9" w:rsidR="00164C8C" w:rsidRPr="00676B80" w:rsidRDefault="00A1304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4E2CD4EA" w14:textId="6DE1C43B" w:rsidR="00164C8C" w:rsidRPr="00676B80" w:rsidRDefault="00A1304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14:paraId="28F0EABA" w14:textId="5DFB54B9" w:rsidR="00164C8C" w:rsidRPr="00676B80" w:rsidRDefault="00A1304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85" w:type="dxa"/>
          </w:tcPr>
          <w:p w14:paraId="3D69B39E" w14:textId="4776A308" w:rsidR="00164C8C" w:rsidRPr="00676B80" w:rsidRDefault="00A13043" w:rsidP="00811E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497EC856" w14:textId="77777777" w:rsidR="00CB02DB" w:rsidRDefault="00CB02DB" w:rsidP="0004659A">
            <w:pPr>
              <w:jc w:val="both"/>
              <w:rPr>
                <w:bCs/>
                <w:sz w:val="20"/>
                <w:szCs w:val="20"/>
              </w:rPr>
            </w:pPr>
          </w:p>
          <w:p w14:paraId="1656100C" w14:textId="15485EE9" w:rsidR="00CB02DB" w:rsidRPr="00676B80" w:rsidRDefault="00CB02DB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5" w:type="dxa"/>
          </w:tcPr>
          <w:p w14:paraId="1F1B9118" w14:textId="77777777" w:rsidR="00CB02DB" w:rsidRDefault="00CB02DB" w:rsidP="00811E4D">
            <w:pPr>
              <w:jc w:val="both"/>
              <w:rPr>
                <w:b/>
                <w:sz w:val="20"/>
                <w:szCs w:val="20"/>
              </w:rPr>
            </w:pPr>
          </w:p>
          <w:p w14:paraId="7EB262F0" w14:textId="2B5EB2F4" w:rsidR="00CB02DB" w:rsidRPr="00676B80" w:rsidRDefault="00CB02DB" w:rsidP="00A130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13043">
              <w:rPr>
                <w:b/>
                <w:sz w:val="20"/>
                <w:szCs w:val="20"/>
              </w:rPr>
              <w:t>33.440</w:t>
            </w:r>
          </w:p>
        </w:tc>
        <w:tc>
          <w:tcPr>
            <w:tcW w:w="1119" w:type="dxa"/>
          </w:tcPr>
          <w:p w14:paraId="5632923E" w14:textId="77777777" w:rsidR="00CB02DB" w:rsidRDefault="00CB02D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B93B418" w14:textId="0B4D7675" w:rsidR="00CB02DB" w:rsidRPr="00676B80" w:rsidRDefault="00CB02DB" w:rsidP="00A130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13043">
              <w:rPr>
                <w:b/>
                <w:sz w:val="20"/>
                <w:szCs w:val="20"/>
              </w:rPr>
              <w:t>34.770</w:t>
            </w:r>
          </w:p>
        </w:tc>
        <w:tc>
          <w:tcPr>
            <w:tcW w:w="1130" w:type="dxa"/>
          </w:tcPr>
          <w:p w14:paraId="1377D0FD" w14:textId="77777777" w:rsidR="00CB02DB" w:rsidRDefault="00CB02D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C70BE5B" w14:textId="417F26CD" w:rsidR="00CB02DB" w:rsidRPr="00676B80" w:rsidRDefault="00CB02DB" w:rsidP="00A130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13043">
              <w:rPr>
                <w:b/>
                <w:sz w:val="20"/>
                <w:szCs w:val="20"/>
              </w:rPr>
              <w:t>35.970</w:t>
            </w:r>
          </w:p>
        </w:tc>
        <w:tc>
          <w:tcPr>
            <w:tcW w:w="1685" w:type="dxa"/>
          </w:tcPr>
          <w:p w14:paraId="337ACF00" w14:textId="77777777" w:rsidR="00CB02DB" w:rsidRDefault="00CB02D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C438765" w14:textId="12FFBACD" w:rsidR="00CB02DB" w:rsidRPr="00676B80" w:rsidRDefault="00D209F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3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51B92E31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4. POMOĆNICI U NASTAVI, STRUČNI I KOMUNIKACIJSKI POSREDNICI KAO POTPORA INKL. OBRAZOVANJU FAZA I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2CCB2095" w14:textId="68D677BD" w:rsidR="00C67B83" w:rsidRPr="00676B80" w:rsidRDefault="00C67B83" w:rsidP="00C67B83">
      <w:pPr>
        <w:jc w:val="both"/>
        <w:rPr>
          <w:b/>
          <w:bCs/>
          <w:sz w:val="22"/>
          <w:szCs w:val="22"/>
        </w:rPr>
      </w:pPr>
      <w:r w:rsidRPr="00676B80">
        <w:rPr>
          <w:sz w:val="22"/>
          <w:szCs w:val="22"/>
        </w:rPr>
        <w:t xml:space="preserve"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</w:t>
      </w:r>
      <w:r w:rsidR="00FF78AE">
        <w:rPr>
          <w:sz w:val="22"/>
          <w:szCs w:val="22"/>
        </w:rPr>
        <w:t>5,30 eura</w:t>
      </w:r>
    </w:p>
    <w:p w14:paraId="61D33A22" w14:textId="3AC57395"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="00D209F5">
        <w:rPr>
          <w:b/>
          <w:bCs/>
          <w:sz w:val="22"/>
          <w:szCs w:val="22"/>
        </w:rPr>
        <w:t>2.657,561,30 eura</w:t>
      </w:r>
      <w:r w:rsidRPr="00676B80">
        <w:rPr>
          <w:sz w:val="22"/>
          <w:szCs w:val="22"/>
          <w:lang w:eastAsia="en-US"/>
        </w:rPr>
        <w:t xml:space="preserve">. Ukupni prihvatljivi troškovi iznose </w:t>
      </w:r>
      <w:r w:rsidR="00D209F5">
        <w:rPr>
          <w:bCs/>
          <w:sz w:val="22"/>
          <w:szCs w:val="22"/>
        </w:rPr>
        <w:t>2.657,561,30 eura</w:t>
      </w:r>
      <w:r w:rsidRPr="00676B80">
        <w:rPr>
          <w:sz w:val="22"/>
          <w:szCs w:val="22"/>
          <w:lang w:eastAsia="en-US"/>
        </w:rPr>
        <w:t xml:space="preserve">. Bespovratna sredstva koja će Gradu Zagrebu kao korisniku biti dodijeljena iz Europskog socijalnog fonda iznose </w:t>
      </w:r>
      <w:r w:rsidR="00D209F5">
        <w:rPr>
          <w:b/>
          <w:sz w:val="22"/>
          <w:szCs w:val="22"/>
          <w:lang w:eastAsia="en-US"/>
        </w:rPr>
        <w:t>2.189,926,34eura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iznosu od </w:t>
      </w:r>
      <w:r w:rsidR="00D209F5">
        <w:rPr>
          <w:b/>
          <w:bCs/>
          <w:sz w:val="22"/>
          <w:szCs w:val="22"/>
          <w:lang w:val="en-US"/>
        </w:rPr>
        <w:t xml:space="preserve">467.634,96 </w:t>
      </w:r>
      <w:proofErr w:type="spellStart"/>
      <w:r w:rsidR="00D209F5">
        <w:rPr>
          <w:b/>
          <w:bCs/>
          <w:sz w:val="22"/>
          <w:szCs w:val="22"/>
          <w:lang w:val="en-US"/>
        </w:rPr>
        <w:t>eura</w:t>
      </w:r>
      <w:proofErr w:type="spellEnd"/>
      <w:r w:rsidRPr="00676B80">
        <w:rPr>
          <w:bCs/>
          <w:sz w:val="22"/>
          <w:szCs w:val="22"/>
        </w:rPr>
        <w:t xml:space="preserve"> U Projektu, kao partneri, s</w:t>
      </w:r>
      <w:r w:rsidRPr="00676B80">
        <w:rPr>
          <w:color w:val="222222"/>
          <w:sz w:val="22"/>
          <w:szCs w:val="22"/>
          <w:lang w:eastAsia="en-US"/>
        </w:rPr>
        <w:t>udjeluje 60 osnovnih i 2 srednje škole s područja Grada Zagreba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0B2C443A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t xml:space="preserve">Razdoblje provedbe Projekta je od </w:t>
      </w:r>
      <w:r w:rsidRPr="00676B80">
        <w:rPr>
          <w:b/>
          <w:color w:val="222222"/>
          <w:sz w:val="22"/>
          <w:szCs w:val="22"/>
          <w:lang w:eastAsia="en-US"/>
        </w:rPr>
        <w:t>08. kolovoza 2021. do 31.srpnja 2022. godine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68D3BF64" w:rsidR="00164C8C" w:rsidRPr="00676B80" w:rsidRDefault="00164C8C" w:rsidP="00D52AA4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D52AA4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3EF1F656" w:rsidR="00164C8C" w:rsidRPr="00676B80" w:rsidRDefault="00164C8C" w:rsidP="00D52AA4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52AA4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5F3AB8D9" w:rsidR="00164C8C" w:rsidRPr="00676B80" w:rsidRDefault="00164C8C" w:rsidP="00D52AA4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52AA4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2239C01A" w:rsidR="00164C8C" w:rsidRPr="00676B80" w:rsidRDefault="00164C8C" w:rsidP="00D52AA4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52AA4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5C260599" w:rsidR="00164C8C" w:rsidRPr="00676B80" w:rsidRDefault="00D52AA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2C83069A" w14:textId="73986544" w:rsidR="00164C8C" w:rsidRPr="00676B80" w:rsidRDefault="00D52AA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14:paraId="39A11EC8" w14:textId="4DBF5D96" w:rsidR="00164C8C" w:rsidRPr="00676B80" w:rsidRDefault="00D52AA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14:paraId="7526BA84" w14:textId="74532487" w:rsidR="00164C8C" w:rsidRPr="00676B80" w:rsidRDefault="00D52AA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71980635" w:rsidR="00164C8C" w:rsidRPr="00676B80" w:rsidRDefault="00D52AA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329A00A8" w14:textId="02FD1E27" w:rsidR="00164C8C" w:rsidRPr="00676B80" w:rsidRDefault="00D52AA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14:paraId="5917F0FD" w14:textId="6C194E7F" w:rsidR="00164C8C" w:rsidRPr="00676B80" w:rsidRDefault="00D52AA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14:paraId="06851073" w14:textId="74423E2F" w:rsidR="00164C8C" w:rsidRPr="00676B80" w:rsidRDefault="00D52AA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6D57325F" w14:textId="77777777" w:rsidR="00D6084F" w:rsidRDefault="00D6084F" w:rsidP="00C67B83">
            <w:pPr>
              <w:jc w:val="both"/>
              <w:rPr>
                <w:bCs/>
                <w:sz w:val="20"/>
                <w:szCs w:val="20"/>
              </w:rPr>
            </w:pPr>
          </w:p>
          <w:p w14:paraId="3393C4C6" w14:textId="529F9DEA" w:rsidR="00D6084F" w:rsidRPr="00676B80" w:rsidRDefault="00D6084F" w:rsidP="00D608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5" w:type="dxa"/>
          </w:tcPr>
          <w:p w14:paraId="3FAA1CC2" w14:textId="77777777" w:rsidR="00D6084F" w:rsidRDefault="00D6084F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6F0B6EC" w14:textId="5CA4C44B" w:rsidR="00D6084F" w:rsidRPr="00676B80" w:rsidRDefault="00D6084F" w:rsidP="00D52A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0.</w:t>
            </w:r>
            <w:r w:rsidR="00D52AA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19" w:type="dxa"/>
          </w:tcPr>
          <w:p w14:paraId="14031EEC" w14:textId="77777777" w:rsidR="00D6084F" w:rsidRDefault="00D6084F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568421B4" w14:textId="0068B88E" w:rsidR="00D6084F" w:rsidRPr="00676B80" w:rsidRDefault="00D6084F" w:rsidP="00D52A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52AA4">
              <w:rPr>
                <w:b/>
                <w:sz w:val="20"/>
                <w:szCs w:val="20"/>
              </w:rPr>
              <w:t>21.600</w:t>
            </w:r>
          </w:p>
        </w:tc>
        <w:tc>
          <w:tcPr>
            <w:tcW w:w="1130" w:type="dxa"/>
          </w:tcPr>
          <w:p w14:paraId="5303C943" w14:textId="77777777" w:rsidR="00D6084F" w:rsidRDefault="00D6084F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60DDCBF" w14:textId="41A9816B" w:rsidR="00D6084F" w:rsidRPr="00676B80" w:rsidRDefault="00D52AA4" w:rsidP="00D608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430</w:t>
            </w:r>
          </w:p>
        </w:tc>
        <w:tc>
          <w:tcPr>
            <w:tcW w:w="1685" w:type="dxa"/>
          </w:tcPr>
          <w:p w14:paraId="0808D43E" w14:textId="77777777" w:rsidR="00D6084F" w:rsidRDefault="00D6084F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CDA4381" w14:textId="114DAAE8" w:rsidR="00D6084F" w:rsidRPr="00676B80" w:rsidRDefault="00D6084F" w:rsidP="00D52A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52AA4">
              <w:rPr>
                <w:b/>
                <w:sz w:val="20"/>
                <w:szCs w:val="20"/>
              </w:rPr>
              <w:t>23.260</w:t>
            </w: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90CA2" w14:textId="77777777" w:rsidR="003129EE" w:rsidRDefault="003129EE" w:rsidP="00BA72BA">
      <w:r>
        <w:separator/>
      </w:r>
    </w:p>
  </w:endnote>
  <w:endnote w:type="continuationSeparator" w:id="0">
    <w:p w14:paraId="3C717DE5" w14:textId="77777777" w:rsidR="003129EE" w:rsidRDefault="003129EE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A521E" w14:textId="77777777" w:rsidR="003129EE" w:rsidRDefault="003129EE" w:rsidP="00BA72BA">
      <w:r>
        <w:separator/>
      </w:r>
    </w:p>
  </w:footnote>
  <w:footnote w:type="continuationSeparator" w:id="0">
    <w:p w14:paraId="7F3EE90E" w14:textId="77777777" w:rsidR="003129EE" w:rsidRDefault="003129EE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4198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22187D"/>
    <w:rsid w:val="00226AF3"/>
    <w:rsid w:val="0023586D"/>
    <w:rsid w:val="00237629"/>
    <w:rsid w:val="0024472E"/>
    <w:rsid w:val="00250BD4"/>
    <w:rsid w:val="00260D37"/>
    <w:rsid w:val="00273622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29EE"/>
    <w:rsid w:val="0031502D"/>
    <w:rsid w:val="0032131F"/>
    <w:rsid w:val="00340070"/>
    <w:rsid w:val="00347B7F"/>
    <w:rsid w:val="00356CE8"/>
    <w:rsid w:val="003613CF"/>
    <w:rsid w:val="003702F9"/>
    <w:rsid w:val="00370886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596C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C3B68"/>
    <w:rsid w:val="004C534D"/>
    <w:rsid w:val="004C61D1"/>
    <w:rsid w:val="004C6F3A"/>
    <w:rsid w:val="004D07AA"/>
    <w:rsid w:val="004D44C3"/>
    <w:rsid w:val="004D5DCF"/>
    <w:rsid w:val="004E1B02"/>
    <w:rsid w:val="004E7615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A66DE"/>
    <w:rsid w:val="00624AD4"/>
    <w:rsid w:val="006451DA"/>
    <w:rsid w:val="00645DBE"/>
    <w:rsid w:val="00645EF4"/>
    <w:rsid w:val="006517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9BF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1E4D"/>
    <w:rsid w:val="00816E77"/>
    <w:rsid w:val="00816F37"/>
    <w:rsid w:val="0082675B"/>
    <w:rsid w:val="00870E82"/>
    <w:rsid w:val="00891B27"/>
    <w:rsid w:val="008A07E1"/>
    <w:rsid w:val="008A5377"/>
    <w:rsid w:val="008A6EC4"/>
    <w:rsid w:val="008B01DE"/>
    <w:rsid w:val="008B67EF"/>
    <w:rsid w:val="008D3EAB"/>
    <w:rsid w:val="008D3F84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043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9047B"/>
    <w:rsid w:val="00AA3861"/>
    <w:rsid w:val="00AA3E45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E6BD5"/>
    <w:rsid w:val="00AF4273"/>
    <w:rsid w:val="00B05C92"/>
    <w:rsid w:val="00B110C2"/>
    <w:rsid w:val="00B13D8F"/>
    <w:rsid w:val="00B26EB4"/>
    <w:rsid w:val="00B30381"/>
    <w:rsid w:val="00B32F2C"/>
    <w:rsid w:val="00B347B8"/>
    <w:rsid w:val="00B54225"/>
    <w:rsid w:val="00B5717B"/>
    <w:rsid w:val="00B649ED"/>
    <w:rsid w:val="00B8137D"/>
    <w:rsid w:val="00B8269F"/>
    <w:rsid w:val="00BA72BA"/>
    <w:rsid w:val="00BC656A"/>
    <w:rsid w:val="00BF071F"/>
    <w:rsid w:val="00C24A6A"/>
    <w:rsid w:val="00C34F06"/>
    <w:rsid w:val="00C352BB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02DB"/>
    <w:rsid w:val="00CB1B2B"/>
    <w:rsid w:val="00CC161C"/>
    <w:rsid w:val="00CC31D9"/>
    <w:rsid w:val="00CC4F96"/>
    <w:rsid w:val="00CD29AE"/>
    <w:rsid w:val="00CF0604"/>
    <w:rsid w:val="00CF0B6B"/>
    <w:rsid w:val="00D14092"/>
    <w:rsid w:val="00D209F5"/>
    <w:rsid w:val="00D25994"/>
    <w:rsid w:val="00D26023"/>
    <w:rsid w:val="00D33742"/>
    <w:rsid w:val="00D37756"/>
    <w:rsid w:val="00D41C08"/>
    <w:rsid w:val="00D45939"/>
    <w:rsid w:val="00D5094F"/>
    <w:rsid w:val="00D520A0"/>
    <w:rsid w:val="00D52AA4"/>
    <w:rsid w:val="00D6084F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D127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EE79-7882-49BE-8C30-E9E463D6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2</Words>
  <Characters>10674</Characters>
  <Application>Microsoft Office Word</Application>
  <DocSecurity>0</DocSecurity>
  <Lines>88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Korisnik</cp:lastModifiedBy>
  <cp:revision>2</cp:revision>
  <cp:lastPrinted>2023-11-06T11:06:00Z</cp:lastPrinted>
  <dcterms:created xsi:type="dcterms:W3CDTF">2023-11-14T15:57:00Z</dcterms:created>
  <dcterms:modified xsi:type="dcterms:W3CDTF">2023-11-14T15:57:00Z</dcterms:modified>
</cp:coreProperties>
</file>